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D80B" w14:textId="6574C5D0" w:rsidR="008F0952" w:rsidRDefault="001856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5A83C" wp14:editId="76F2108D">
                <wp:simplePos x="0" y="0"/>
                <wp:positionH relativeFrom="column">
                  <wp:posOffset>3145971</wp:posOffset>
                </wp:positionH>
                <wp:positionV relativeFrom="paragraph">
                  <wp:posOffset>76200</wp:posOffset>
                </wp:positionV>
                <wp:extent cx="2982686" cy="478971"/>
                <wp:effectExtent l="0" t="0" r="1460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686" cy="4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FC39C" w14:textId="17BE6982" w:rsidR="0018567C" w:rsidRPr="0018567C" w:rsidRDefault="0018567C">
                            <w:pPr>
                              <w:rPr>
                                <w:color w:val="FF0000"/>
                              </w:rPr>
                            </w:pPr>
                            <w:r w:rsidRPr="0018567C">
                              <w:rPr>
                                <w:color w:val="FF0000"/>
                              </w:rPr>
                              <w:t>PLACE 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5A8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.7pt;margin-top:6pt;width:234.85pt;height:3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" fillcolor="white [3201]" strokeweight=".5pt">
                <v:textbox>
                  <w:txbxContent>
                    <w:p w14:paraId="4B1FC39C" w14:textId="17BE6982" w:rsidR="0018567C" w:rsidRPr="0018567C" w:rsidRDefault="0018567C">
                      <w:pPr>
                        <w:rPr>
                          <w:color w:val="FF0000"/>
                        </w:rPr>
                      </w:pPr>
                      <w:r w:rsidRPr="0018567C">
                        <w:rPr>
                          <w:color w:val="FF0000"/>
                        </w:rPr>
                        <w:t>PLACE YOUR LOGO HERE</w:t>
                      </w:r>
                    </w:p>
                  </w:txbxContent>
                </v:textbox>
              </v:shape>
            </w:pict>
          </mc:Fallback>
        </mc:AlternateContent>
      </w:r>
      <w:r w:rsidR="00737DDC">
        <w:rPr>
          <w:noProof/>
        </w:rPr>
        <w:drawing>
          <wp:inline distT="0" distB="0" distL="0" distR="0" wp14:anchorId="5BCF9ECE" wp14:editId="34109121">
            <wp:extent cx="2884464" cy="6204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146" cy="7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8BB1" w14:textId="6650C59A" w:rsidR="002A1E2D" w:rsidRDefault="00132392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[ENTER YOUR WORKSHOP NAME HERE]</w:t>
      </w:r>
      <w:r w:rsidRPr="00132392">
        <w:rPr>
          <w:color w:val="FF0000"/>
          <w:sz w:val="40"/>
          <w:szCs w:val="40"/>
        </w:rPr>
        <w:t xml:space="preserve"> </w:t>
      </w:r>
    </w:p>
    <w:p w14:paraId="43B991E4" w14:textId="1D46FB57" w:rsidR="00611568" w:rsidRPr="008465CB" w:rsidRDefault="00611568">
      <w:pPr>
        <w:rPr>
          <w:color w:val="000000" w:themeColor="text1"/>
          <w:sz w:val="40"/>
          <w:szCs w:val="40"/>
        </w:rPr>
      </w:pPr>
      <w:r w:rsidRPr="008465CB">
        <w:rPr>
          <w:color w:val="000000" w:themeColor="text1"/>
          <w:sz w:val="40"/>
          <w:szCs w:val="40"/>
        </w:rPr>
        <w:t>LOCATION</w:t>
      </w:r>
      <w:r w:rsidR="008465CB" w:rsidRPr="008465CB">
        <w:rPr>
          <w:color w:val="000000" w:themeColor="text1"/>
          <w:sz w:val="40"/>
          <w:szCs w:val="40"/>
        </w:rPr>
        <w:t>:</w:t>
      </w:r>
      <w:r w:rsidR="008465CB">
        <w:rPr>
          <w:color w:val="000000" w:themeColor="text1"/>
          <w:sz w:val="40"/>
          <w:szCs w:val="40"/>
        </w:rPr>
        <w:t xml:space="preserve"> [Location]</w:t>
      </w:r>
    </w:p>
    <w:p w14:paraId="18FCF4C1" w14:textId="0E48C2CA" w:rsidR="00611568" w:rsidRPr="008465CB" w:rsidRDefault="00611568">
      <w:pPr>
        <w:rPr>
          <w:color w:val="000000" w:themeColor="text1"/>
          <w:sz w:val="40"/>
          <w:szCs w:val="40"/>
        </w:rPr>
      </w:pPr>
      <w:r w:rsidRPr="008465CB">
        <w:rPr>
          <w:color w:val="000000" w:themeColor="text1"/>
          <w:sz w:val="40"/>
          <w:szCs w:val="40"/>
        </w:rPr>
        <w:t>DATE:</w:t>
      </w:r>
      <w:r w:rsidR="008465CB">
        <w:rPr>
          <w:color w:val="000000" w:themeColor="text1"/>
          <w:sz w:val="40"/>
          <w:szCs w:val="40"/>
        </w:rPr>
        <w:t xml:space="preserve"> [Date]</w:t>
      </w:r>
    </w:p>
    <w:p w14:paraId="45ED8F99" w14:textId="58E8D4D9" w:rsidR="00611568" w:rsidRPr="008465CB" w:rsidRDefault="00611568">
      <w:pPr>
        <w:rPr>
          <w:color w:val="000000" w:themeColor="text1"/>
          <w:sz w:val="40"/>
          <w:szCs w:val="40"/>
        </w:rPr>
      </w:pPr>
      <w:r w:rsidRPr="008465CB">
        <w:rPr>
          <w:color w:val="000000" w:themeColor="text1"/>
          <w:sz w:val="40"/>
          <w:szCs w:val="40"/>
        </w:rPr>
        <w:t>TIME:</w:t>
      </w:r>
      <w:r w:rsidR="008465CB">
        <w:rPr>
          <w:color w:val="000000" w:themeColor="text1"/>
          <w:sz w:val="40"/>
          <w:szCs w:val="40"/>
        </w:rPr>
        <w:t xml:space="preserve"> [Time]</w:t>
      </w:r>
    </w:p>
    <w:p w14:paraId="6910F650" w14:textId="4AC63EF1" w:rsidR="002A1E2D" w:rsidRDefault="002A1E2D"/>
    <w:p w14:paraId="32698243" w14:textId="15361C84" w:rsidR="002A1E2D" w:rsidRDefault="002A1E2D">
      <w:r>
        <w:t>Thank you for your interest becoming a sponsor for our upcoming Soul Shop™ workshop. Sponsor benefits include the following:</w:t>
      </w:r>
    </w:p>
    <w:p w14:paraId="3BBA1CDD" w14:textId="6DF22BEA" w:rsidR="002A1E2D" w:rsidRDefault="002A1E2D"/>
    <w:p w14:paraId="7E8BA3D8" w14:textId="0712E3D7" w:rsidR="002A1E2D" w:rsidRDefault="00132392" w:rsidP="002A1E2D">
      <w:pPr>
        <w:pStyle w:val="ListParagraph"/>
        <w:numPr>
          <w:ilvl w:val="0"/>
          <w:numId w:val="1"/>
        </w:numPr>
        <w:spacing w:line="276" w:lineRule="auto"/>
      </w:pPr>
      <w:r w:rsidRPr="00132392">
        <w:rPr>
          <w:color w:val="FF0000"/>
        </w:rPr>
        <w:t>[# you are providing]</w:t>
      </w:r>
      <w:r w:rsidR="002A1E2D" w:rsidRPr="00132392">
        <w:rPr>
          <w:color w:val="FF0000"/>
        </w:rPr>
        <w:t xml:space="preserve"> </w:t>
      </w:r>
      <w:r w:rsidR="002A1E2D">
        <w:t>confirmed registration spot to the workshop including a Soul Shop™ workbook</w:t>
      </w:r>
    </w:p>
    <w:p w14:paraId="24CABCDE" w14:textId="00BB4399" w:rsidR="002A1E2D" w:rsidRDefault="002A1E2D" w:rsidP="002A1E2D">
      <w:pPr>
        <w:pStyle w:val="ListParagraph"/>
        <w:numPr>
          <w:ilvl w:val="0"/>
          <w:numId w:val="1"/>
        </w:numPr>
        <w:spacing w:line="276" w:lineRule="auto"/>
      </w:pPr>
      <w:r>
        <w:t>A table at the event for attendees to get more information about your organization</w:t>
      </w:r>
    </w:p>
    <w:p w14:paraId="0F5ABF1E" w14:textId="5679FF3C" w:rsidR="002A1E2D" w:rsidRDefault="002A1E2D" w:rsidP="002A1E2D">
      <w:pPr>
        <w:pStyle w:val="ListParagraph"/>
        <w:numPr>
          <w:ilvl w:val="0"/>
          <w:numId w:val="1"/>
        </w:numPr>
        <w:spacing w:line="276" w:lineRule="auto"/>
      </w:pPr>
      <w:r>
        <w:t>The opportunit</w:t>
      </w:r>
      <w:r w:rsidR="00242C95">
        <w:t>ies</w:t>
      </w:r>
      <w:r>
        <w:t xml:space="preserve"> to talk about your organization during lunch. </w:t>
      </w:r>
    </w:p>
    <w:p w14:paraId="188C177F" w14:textId="764569FC" w:rsidR="002A1E2D" w:rsidRPr="00242C95" w:rsidRDefault="00132392" w:rsidP="002A1E2D">
      <w:pPr>
        <w:pStyle w:val="ListParagraph"/>
        <w:numPr>
          <w:ilvl w:val="0"/>
          <w:numId w:val="1"/>
        </w:numPr>
        <w:spacing w:line="276" w:lineRule="auto"/>
        <w:rPr>
          <w:color w:val="FF0000"/>
        </w:rPr>
      </w:pPr>
      <w:r w:rsidRPr="00242C95">
        <w:rPr>
          <w:color w:val="FF0000"/>
        </w:rPr>
        <w:t>[you may want to sweeten the deal for your sponsors]</w:t>
      </w:r>
    </w:p>
    <w:p w14:paraId="7B704A34" w14:textId="1DDBB45D" w:rsidR="002A1E2D" w:rsidRDefault="002A1E2D" w:rsidP="002A1E2D">
      <w:pPr>
        <w:spacing w:line="276" w:lineRule="auto"/>
      </w:pPr>
    </w:p>
    <w:p w14:paraId="10A316D9" w14:textId="2BB1838F" w:rsidR="002A1E2D" w:rsidRPr="008F0952" w:rsidRDefault="002A1E2D">
      <w:pPr>
        <w:rPr>
          <w:color w:val="FF0000"/>
        </w:rPr>
      </w:pPr>
      <w:r>
        <w:t xml:space="preserve">For more information regarding this workshop or sponsorship opportunities, please contact </w:t>
      </w:r>
      <w:r w:rsidR="008F0952" w:rsidRPr="008F0952">
        <w:rPr>
          <w:color w:val="FF0000"/>
        </w:rPr>
        <w:t>[</w:t>
      </w:r>
      <w:r w:rsidRPr="008F0952">
        <w:rPr>
          <w:color w:val="FF0000"/>
        </w:rPr>
        <w:t>Host’s Name Here and Email Address</w:t>
      </w:r>
      <w:r w:rsidR="008F0952" w:rsidRPr="008F0952">
        <w:rPr>
          <w:color w:val="FF0000"/>
        </w:rPr>
        <w:t>.]</w:t>
      </w:r>
      <w:r w:rsidRPr="008F0952">
        <w:rPr>
          <w:color w:val="FF0000"/>
        </w:rPr>
        <w:t xml:space="preserve"> </w:t>
      </w:r>
    </w:p>
    <w:p w14:paraId="05ABBE4A" w14:textId="28AFCEA3" w:rsidR="002A1E2D" w:rsidRDefault="002A1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2A0A95" w14:paraId="0FE834B3" w14:textId="77777777" w:rsidTr="00B86503">
        <w:trPr>
          <w:trHeight w:val="377"/>
        </w:trPr>
        <w:tc>
          <w:tcPr>
            <w:tcW w:w="2335" w:type="dxa"/>
          </w:tcPr>
          <w:p w14:paraId="0C703A95" w14:textId="1BD2EF30" w:rsidR="002A0A95" w:rsidRDefault="002A0A95">
            <w:r>
              <w:t>Date</w:t>
            </w:r>
          </w:p>
        </w:tc>
        <w:tc>
          <w:tcPr>
            <w:tcW w:w="7015" w:type="dxa"/>
          </w:tcPr>
          <w:p w14:paraId="488420B9" w14:textId="77777777" w:rsidR="002A0A95" w:rsidRDefault="002A0A95"/>
        </w:tc>
      </w:tr>
      <w:tr w:rsidR="002A0A95" w14:paraId="790A7F4B" w14:textId="77777777" w:rsidTr="00B86503">
        <w:trPr>
          <w:trHeight w:val="341"/>
        </w:trPr>
        <w:tc>
          <w:tcPr>
            <w:tcW w:w="2335" w:type="dxa"/>
          </w:tcPr>
          <w:p w14:paraId="5A3A622F" w14:textId="6D94CB9E" w:rsidR="002A0A95" w:rsidRDefault="00611568">
            <w:r>
              <w:t>ORGANIZATION:</w:t>
            </w:r>
          </w:p>
        </w:tc>
        <w:tc>
          <w:tcPr>
            <w:tcW w:w="7015" w:type="dxa"/>
          </w:tcPr>
          <w:p w14:paraId="0CD596E5" w14:textId="77777777" w:rsidR="002A0A95" w:rsidRDefault="002A0A95"/>
        </w:tc>
      </w:tr>
      <w:tr w:rsidR="002A0A95" w14:paraId="0C0127B1" w14:textId="77777777" w:rsidTr="00B86503">
        <w:trPr>
          <w:trHeight w:val="359"/>
        </w:trPr>
        <w:tc>
          <w:tcPr>
            <w:tcW w:w="2335" w:type="dxa"/>
          </w:tcPr>
          <w:p w14:paraId="22C2519D" w14:textId="2AFCB786" w:rsidR="002A0A95" w:rsidRDefault="00611568">
            <w:r>
              <w:t>ADDRESS:</w:t>
            </w:r>
          </w:p>
        </w:tc>
        <w:tc>
          <w:tcPr>
            <w:tcW w:w="7015" w:type="dxa"/>
          </w:tcPr>
          <w:p w14:paraId="13C1C722" w14:textId="77777777" w:rsidR="002A0A95" w:rsidRDefault="002A0A95"/>
        </w:tc>
      </w:tr>
      <w:tr w:rsidR="002A0A95" w14:paraId="12D6CB5E" w14:textId="77777777" w:rsidTr="00B86503">
        <w:trPr>
          <w:trHeight w:val="431"/>
        </w:trPr>
        <w:tc>
          <w:tcPr>
            <w:tcW w:w="2335" w:type="dxa"/>
          </w:tcPr>
          <w:p w14:paraId="235C5797" w14:textId="0943A333" w:rsidR="002A0A95" w:rsidRDefault="00611568">
            <w:r>
              <w:t>CITY, STATE, ZIP:</w:t>
            </w:r>
          </w:p>
        </w:tc>
        <w:tc>
          <w:tcPr>
            <w:tcW w:w="7015" w:type="dxa"/>
          </w:tcPr>
          <w:p w14:paraId="28990EBA" w14:textId="77777777" w:rsidR="002A0A95" w:rsidRDefault="002A0A95"/>
        </w:tc>
      </w:tr>
      <w:tr w:rsidR="002A0A95" w14:paraId="33DB65B4" w14:textId="77777777" w:rsidTr="00B86503">
        <w:trPr>
          <w:trHeight w:val="449"/>
        </w:trPr>
        <w:tc>
          <w:tcPr>
            <w:tcW w:w="2335" w:type="dxa"/>
          </w:tcPr>
          <w:p w14:paraId="554487CD" w14:textId="0E5C20A4" w:rsidR="002A0A95" w:rsidRDefault="00611568">
            <w:r>
              <w:t xml:space="preserve">PARMARY CONTACT:  </w:t>
            </w:r>
          </w:p>
        </w:tc>
        <w:tc>
          <w:tcPr>
            <w:tcW w:w="7015" w:type="dxa"/>
          </w:tcPr>
          <w:p w14:paraId="411A9538" w14:textId="77777777" w:rsidR="002A0A95" w:rsidRDefault="002A0A95"/>
        </w:tc>
      </w:tr>
      <w:tr w:rsidR="002A0A95" w14:paraId="027F112A" w14:textId="77777777" w:rsidTr="00B86503">
        <w:trPr>
          <w:trHeight w:val="350"/>
        </w:trPr>
        <w:tc>
          <w:tcPr>
            <w:tcW w:w="2335" w:type="dxa"/>
          </w:tcPr>
          <w:p w14:paraId="02D97480" w14:textId="6104FDD6" w:rsidR="002A0A95" w:rsidRDefault="00611568">
            <w:r>
              <w:t>EMAIL:</w:t>
            </w:r>
          </w:p>
        </w:tc>
        <w:tc>
          <w:tcPr>
            <w:tcW w:w="7015" w:type="dxa"/>
          </w:tcPr>
          <w:p w14:paraId="6B56F843" w14:textId="77777777" w:rsidR="002A0A95" w:rsidRDefault="002A0A95"/>
        </w:tc>
      </w:tr>
      <w:tr w:rsidR="002A0A95" w14:paraId="737EE4B5" w14:textId="77777777" w:rsidTr="00B86503">
        <w:trPr>
          <w:trHeight w:val="440"/>
        </w:trPr>
        <w:tc>
          <w:tcPr>
            <w:tcW w:w="2335" w:type="dxa"/>
          </w:tcPr>
          <w:p w14:paraId="5FC2352C" w14:textId="37CFA447" w:rsidR="002A0A95" w:rsidRDefault="00611568">
            <w:r>
              <w:t>PHONE:</w:t>
            </w:r>
          </w:p>
        </w:tc>
        <w:tc>
          <w:tcPr>
            <w:tcW w:w="7015" w:type="dxa"/>
          </w:tcPr>
          <w:p w14:paraId="387ECCAD" w14:textId="5D79D6BD" w:rsidR="00611568" w:rsidRPr="00611568" w:rsidRDefault="00611568" w:rsidP="00611568">
            <w:pPr>
              <w:tabs>
                <w:tab w:val="left" w:pos="1869"/>
              </w:tabs>
            </w:pPr>
          </w:p>
        </w:tc>
      </w:tr>
    </w:tbl>
    <w:p w14:paraId="56239A34" w14:textId="77777777" w:rsidR="008F0952" w:rsidRDefault="008F0952"/>
    <w:p w14:paraId="53081135" w14:textId="198D8C6C" w:rsidR="008F0952" w:rsidRDefault="00611568">
      <w:r>
        <w:t xml:space="preserve">SPONSORSHIP </w:t>
      </w:r>
      <w:proofErr w:type="gramStart"/>
      <w:r>
        <w:t>AMOUNT:_</w:t>
      </w:r>
      <w:proofErr w:type="gramEnd"/>
      <w:r>
        <w:t>____________________</w:t>
      </w:r>
    </w:p>
    <w:p w14:paraId="1732C349" w14:textId="77777777" w:rsidR="008465CB" w:rsidRDefault="008465CB"/>
    <w:p w14:paraId="6C19624B" w14:textId="5D5F017F" w:rsidR="00B86503" w:rsidRDefault="00B86503">
      <w:r>
        <w:t>Thank you for sponsoring this workshop. Please send donation to:</w:t>
      </w:r>
    </w:p>
    <w:p w14:paraId="20C95C0D" w14:textId="2EF8D59B" w:rsidR="00B86503" w:rsidRPr="00242C95" w:rsidRDefault="00242C95">
      <w:pPr>
        <w:rPr>
          <w:color w:val="FF0000"/>
        </w:rPr>
      </w:pPr>
      <w:r>
        <w:rPr>
          <w:color w:val="FF0000"/>
        </w:rPr>
        <w:t>[</w:t>
      </w:r>
      <w:r w:rsidR="00B86503" w:rsidRPr="00242C95">
        <w:rPr>
          <w:color w:val="FF0000"/>
        </w:rPr>
        <w:t xml:space="preserve">ADD YOUR </w:t>
      </w:r>
      <w:r>
        <w:rPr>
          <w:color w:val="FF0000"/>
        </w:rPr>
        <w:t>PHYSICAL</w:t>
      </w:r>
      <w:r w:rsidRPr="00242C95">
        <w:rPr>
          <w:color w:val="FF0000"/>
        </w:rPr>
        <w:t xml:space="preserve"> ADDRESS FOR FUNDS TO BE SENT</w:t>
      </w:r>
      <w:r>
        <w:rPr>
          <w:color w:val="FF0000"/>
        </w:rPr>
        <w:t>]</w:t>
      </w:r>
    </w:p>
    <w:p w14:paraId="00FE9749" w14:textId="77777777" w:rsidR="008F0952" w:rsidRDefault="008F0952"/>
    <w:p w14:paraId="35F875E9" w14:textId="1B276484" w:rsidR="002A1E2D" w:rsidRDefault="002A1E2D"/>
    <w:sectPr w:rsidR="002A1E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10C6" w14:textId="77777777" w:rsidR="002B06C2" w:rsidRDefault="002B06C2" w:rsidP="00242C95">
      <w:r>
        <w:separator/>
      </w:r>
    </w:p>
  </w:endnote>
  <w:endnote w:type="continuationSeparator" w:id="0">
    <w:p w14:paraId="41444BD7" w14:textId="77777777" w:rsidR="002B06C2" w:rsidRDefault="002B06C2" w:rsidP="0024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8EA8" w14:textId="1AF90B0D" w:rsidR="00242C95" w:rsidRDefault="00242C95" w:rsidP="00242C95">
    <w:pPr>
      <w:pStyle w:val="Footer"/>
      <w:jc w:val="right"/>
    </w:pPr>
    <w:r>
      <w:t>SPONSORSHIP FORM 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E3D4" w14:textId="77777777" w:rsidR="002B06C2" w:rsidRDefault="002B06C2" w:rsidP="00242C95">
      <w:r>
        <w:separator/>
      </w:r>
    </w:p>
  </w:footnote>
  <w:footnote w:type="continuationSeparator" w:id="0">
    <w:p w14:paraId="1EAA8B05" w14:textId="77777777" w:rsidR="002B06C2" w:rsidRDefault="002B06C2" w:rsidP="0024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04905"/>
    <w:multiLevelType w:val="hybridMultilevel"/>
    <w:tmpl w:val="00F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2D"/>
    <w:rsid w:val="00132392"/>
    <w:rsid w:val="0018567C"/>
    <w:rsid w:val="00242C95"/>
    <w:rsid w:val="002A0A95"/>
    <w:rsid w:val="002A1E2D"/>
    <w:rsid w:val="002B06C2"/>
    <w:rsid w:val="00611568"/>
    <w:rsid w:val="00737DDC"/>
    <w:rsid w:val="00750F4C"/>
    <w:rsid w:val="008465CB"/>
    <w:rsid w:val="008B2790"/>
    <w:rsid w:val="008F0952"/>
    <w:rsid w:val="0092200C"/>
    <w:rsid w:val="00B86503"/>
    <w:rsid w:val="00D2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2E1C"/>
  <w15:chartTrackingRefBased/>
  <w15:docId w15:val="{78509F1A-FD78-634A-8DD7-6EF7A8BF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E2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F09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F09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F09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2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C95"/>
  </w:style>
  <w:style w:type="paragraph" w:styleId="Footer">
    <w:name w:val="footer"/>
    <w:basedOn w:val="Normal"/>
    <w:link w:val="FooterChar"/>
    <w:uiPriority w:val="99"/>
    <w:unhideWhenUsed/>
    <w:rsid w:val="00242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7034D4-BA4D-2044-96EC-4E0B4C54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pperson</dc:creator>
  <cp:keywords/>
  <dc:description/>
  <cp:lastModifiedBy>adam epperson</cp:lastModifiedBy>
  <cp:revision>4</cp:revision>
  <cp:lastPrinted>2022-02-11T19:55:00Z</cp:lastPrinted>
  <dcterms:created xsi:type="dcterms:W3CDTF">2022-01-20T17:07:00Z</dcterms:created>
  <dcterms:modified xsi:type="dcterms:W3CDTF">2022-02-11T20:05:00Z</dcterms:modified>
</cp:coreProperties>
</file>